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0B0B" w14:textId="77777777" w:rsidR="007B700A" w:rsidRPr="001941E6" w:rsidRDefault="00E66ADA" w:rsidP="007B700A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spacing w:val="-4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和歌山県立図書館メディア・アート・ホール「</w:t>
      </w:r>
      <w:r w:rsidR="007B700A" w:rsidRPr="001941E6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デイタイム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・</w:t>
      </w:r>
      <w:r w:rsidR="007B700A" w:rsidRPr="001941E6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コンサート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」</w:t>
      </w:r>
      <w:r w:rsidR="007B700A" w:rsidRPr="001941E6">
        <w:rPr>
          <w:rFonts w:ascii="HG丸ｺﾞｼｯｸM-PRO" w:eastAsia="HG丸ｺﾞｼｯｸM-PRO" w:hAnsi="HG丸ｺﾞｼｯｸM-PRO" w:cs="HG丸ｺﾞｼｯｸM-PRO" w:hint="eastAsia"/>
          <w:b/>
          <w:color w:val="000000"/>
          <w:spacing w:val="-4"/>
          <w:kern w:val="0"/>
          <w:sz w:val="28"/>
          <w:szCs w:val="28"/>
        </w:rPr>
        <w:t>出演申込書</w:t>
      </w:r>
    </w:p>
    <w:p w14:paraId="5EC98A86" w14:textId="77777777" w:rsidR="007B700A" w:rsidRPr="001941E6" w:rsidRDefault="007B700A" w:rsidP="00C332B5">
      <w:pPr>
        <w:autoSpaceDE w:val="0"/>
        <w:autoSpaceDN w:val="0"/>
        <w:adjustRightInd w:val="0"/>
        <w:ind w:firstLineChars="3300" w:firstLine="6963"/>
        <w:jc w:val="left"/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</w:pPr>
      <w:r w:rsidRPr="001941E6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 xml:space="preserve">令和　　年　　</w:t>
      </w:r>
      <w:r w:rsidRPr="001941E6"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  <w:t xml:space="preserve"> </w:t>
      </w:r>
      <w:r w:rsidRPr="001941E6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 xml:space="preserve">月　　</w:t>
      </w:r>
      <w:r w:rsidR="00C332B5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 xml:space="preserve"> </w:t>
      </w:r>
      <w:r w:rsidRPr="001941E6">
        <w:rPr>
          <w:rFonts w:ascii="HG丸ｺﾞｼｯｸM-PRO" w:eastAsia="HG丸ｺﾞｼｯｸM-PRO" w:hAnsi="HG丸ｺﾞｼｯｸM-PRO" w:cs="HG丸ｺﾞｼｯｸM-PRO" w:hint="eastAsia"/>
          <w:color w:val="000000"/>
          <w:spacing w:val="-4"/>
          <w:kern w:val="0"/>
          <w:sz w:val="24"/>
          <w:szCs w:val="24"/>
        </w:rPr>
        <w:t>日</w:t>
      </w:r>
      <w:r w:rsidRPr="001941E6"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2"/>
        <w:gridCol w:w="2463"/>
        <w:gridCol w:w="2466"/>
      </w:tblGrid>
      <w:tr w:rsidR="00996EA0" w:rsidRPr="001941E6" w14:paraId="3016C57D" w14:textId="77777777" w:rsidTr="00996EA0">
        <w:trPr>
          <w:trHeight w:val="938"/>
        </w:trPr>
        <w:tc>
          <w:tcPr>
            <w:tcW w:w="2463" w:type="dxa"/>
          </w:tcPr>
          <w:p w14:paraId="74D4153C" w14:textId="77777777" w:rsidR="00996EA0" w:rsidRPr="001941E6" w:rsidRDefault="00996EA0" w:rsidP="00996EA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7391" w:type="dxa"/>
            <w:gridSpan w:val="3"/>
          </w:tcPr>
          <w:p w14:paraId="073FA7D8" w14:textId="77777777"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996EA0" w:rsidRPr="001941E6" w14:paraId="15ADB385" w14:textId="77777777" w:rsidTr="00996EA0">
        <w:trPr>
          <w:trHeight w:val="301"/>
        </w:trPr>
        <w:tc>
          <w:tcPr>
            <w:tcW w:w="2463" w:type="dxa"/>
            <w:vMerge w:val="restart"/>
          </w:tcPr>
          <w:p w14:paraId="74A312D7" w14:textId="77777777" w:rsidR="00996EA0" w:rsidRPr="001941E6" w:rsidRDefault="00996EA0" w:rsidP="00996EA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/>
                <w:color w:val="000000"/>
                <w:spacing w:val="22"/>
                <w:kern w:val="0"/>
                <w:sz w:val="24"/>
                <w:szCs w:val="24"/>
                <w:fitText w:val="1095" w:id="-18531553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6EA0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12"/>
                      <w:szCs w:val="24"/>
                      <w:fitText w:val="1095" w:id="-1853155328"/>
                    </w:rPr>
                    <w:t>（フリガナ）</w:t>
                  </w:r>
                </w:rt>
                <w:rubyBase>
                  <w:r w:rsidR="00996EA0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24"/>
                      <w:szCs w:val="24"/>
                      <w:fitText w:val="1095" w:id="-1853155328"/>
                    </w:rPr>
                    <w:t>代表者</w:t>
                  </w:r>
                  <w:r w:rsidR="00996EA0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1"/>
                      <w:kern w:val="0"/>
                      <w:sz w:val="24"/>
                      <w:szCs w:val="24"/>
                      <w:fitText w:val="1095" w:id="-1853155328"/>
                    </w:rPr>
                    <w:t>名</w:t>
                  </w:r>
                </w:rubyBase>
              </w:ruby>
            </w:r>
          </w:p>
        </w:tc>
        <w:tc>
          <w:tcPr>
            <w:tcW w:w="7391" w:type="dxa"/>
            <w:gridSpan w:val="3"/>
          </w:tcPr>
          <w:p w14:paraId="2F16B86B" w14:textId="77777777"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</w:tr>
      <w:tr w:rsidR="00996EA0" w:rsidRPr="001941E6" w14:paraId="2BD3FDB1" w14:textId="77777777" w:rsidTr="00996EA0">
        <w:trPr>
          <w:trHeight w:val="692"/>
        </w:trPr>
        <w:tc>
          <w:tcPr>
            <w:tcW w:w="2463" w:type="dxa"/>
            <w:vMerge/>
          </w:tcPr>
          <w:p w14:paraId="43CCB634" w14:textId="77777777"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</w:tcPr>
          <w:p w14:paraId="1F76CE45" w14:textId="77777777"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996EA0" w:rsidRPr="001941E6" w14:paraId="52441557" w14:textId="77777777" w:rsidTr="00840A76">
        <w:trPr>
          <w:trHeight w:val="926"/>
        </w:trPr>
        <w:tc>
          <w:tcPr>
            <w:tcW w:w="2463" w:type="dxa"/>
          </w:tcPr>
          <w:p w14:paraId="7EB833DB" w14:textId="77777777" w:rsidR="00996EA0" w:rsidRPr="001941E6" w:rsidRDefault="00996EA0" w:rsidP="00996EA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307"/>
                <w:kern w:val="0"/>
                <w:sz w:val="24"/>
                <w:szCs w:val="24"/>
                <w:fitText w:val="1095" w:id="-1853154304"/>
              </w:rPr>
              <w:t>住</w:t>
            </w: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  <w:fitText w:val="1095" w:id="-1853154304"/>
              </w:rPr>
              <w:t>所</w:t>
            </w:r>
          </w:p>
        </w:tc>
        <w:tc>
          <w:tcPr>
            <w:tcW w:w="7391" w:type="dxa"/>
            <w:gridSpan w:val="3"/>
          </w:tcPr>
          <w:p w14:paraId="7BAA607A" w14:textId="77777777" w:rsidR="00996EA0" w:rsidRPr="001941E6" w:rsidRDefault="00996EA0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〒</w:t>
            </w:r>
          </w:p>
        </w:tc>
      </w:tr>
      <w:tr w:rsidR="00840A76" w:rsidRPr="001941E6" w14:paraId="0192EC34" w14:textId="77777777" w:rsidTr="00840A76">
        <w:trPr>
          <w:trHeight w:val="560"/>
        </w:trPr>
        <w:tc>
          <w:tcPr>
            <w:tcW w:w="2463" w:type="dxa"/>
            <w:vMerge w:val="restart"/>
          </w:tcPr>
          <w:p w14:paraId="18F38F89" w14:textId="77777777" w:rsidR="00840A76" w:rsidRPr="001941E6" w:rsidRDefault="00840A76" w:rsidP="00840A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94"/>
                <w:kern w:val="0"/>
                <w:sz w:val="24"/>
                <w:szCs w:val="24"/>
                <w:fitText w:val="1095" w:id="-1853154048"/>
              </w:rPr>
              <w:t>連絡</w:t>
            </w: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  <w:fitText w:val="1095" w:id="-1853154048"/>
              </w:rPr>
              <w:t>先</w:t>
            </w:r>
          </w:p>
        </w:tc>
        <w:tc>
          <w:tcPr>
            <w:tcW w:w="7391" w:type="dxa"/>
            <w:gridSpan w:val="3"/>
          </w:tcPr>
          <w:p w14:paraId="52D647F2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（電話番号）</w:t>
            </w:r>
          </w:p>
        </w:tc>
      </w:tr>
      <w:tr w:rsidR="00840A76" w:rsidRPr="001941E6" w14:paraId="1EAC0450" w14:textId="77777777" w:rsidTr="00840A76">
        <w:trPr>
          <w:trHeight w:val="585"/>
        </w:trPr>
        <w:tc>
          <w:tcPr>
            <w:tcW w:w="2463" w:type="dxa"/>
            <w:vMerge/>
          </w:tcPr>
          <w:p w14:paraId="7C7C3FD5" w14:textId="77777777" w:rsidR="00840A76" w:rsidRPr="001941E6" w:rsidRDefault="00840A76" w:rsidP="00840A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</w:tcPr>
          <w:p w14:paraId="45A9D061" w14:textId="77777777" w:rsidR="00840A76" w:rsidRPr="001941E6" w:rsidRDefault="00840A76" w:rsidP="00840A7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（メールアドレス）</w:t>
            </w:r>
          </w:p>
        </w:tc>
      </w:tr>
      <w:tr w:rsidR="00840A76" w:rsidRPr="001941E6" w14:paraId="057CA9A2" w14:textId="77777777" w:rsidTr="00840A76">
        <w:tc>
          <w:tcPr>
            <w:tcW w:w="2463" w:type="dxa"/>
          </w:tcPr>
          <w:p w14:paraId="482E3A31" w14:textId="77777777" w:rsidR="00840A76" w:rsidRPr="001941E6" w:rsidRDefault="00840A76" w:rsidP="00840A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出演希望月</w:t>
            </w:r>
          </w:p>
        </w:tc>
        <w:tc>
          <w:tcPr>
            <w:tcW w:w="7391" w:type="dxa"/>
            <w:gridSpan w:val="3"/>
          </w:tcPr>
          <w:p w14:paraId="307B4E6E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 xml:space="preserve">　令和　　　　年　　　　月</w:t>
            </w:r>
          </w:p>
        </w:tc>
      </w:tr>
      <w:tr w:rsidR="00840A76" w:rsidRPr="001941E6" w14:paraId="2E26A8BA" w14:textId="77777777" w:rsidTr="00840A76">
        <w:tc>
          <w:tcPr>
            <w:tcW w:w="2463" w:type="dxa"/>
          </w:tcPr>
          <w:p w14:paraId="1A844CE6" w14:textId="77777777" w:rsidR="00840A76" w:rsidRPr="001941E6" w:rsidRDefault="00840A76" w:rsidP="00840A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2"/>
                <w:kern w:val="0"/>
                <w:sz w:val="24"/>
                <w:szCs w:val="24"/>
                <w:fitText w:val="1095" w:id="-1853153280"/>
              </w:rPr>
              <w:t>出演人</w:t>
            </w: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1"/>
                <w:kern w:val="0"/>
                <w:sz w:val="24"/>
                <w:szCs w:val="24"/>
                <w:fitText w:val="1095" w:id="-1853153280"/>
              </w:rPr>
              <w:t>数</w:t>
            </w:r>
          </w:p>
        </w:tc>
        <w:tc>
          <w:tcPr>
            <w:tcW w:w="7391" w:type="dxa"/>
            <w:gridSpan w:val="3"/>
          </w:tcPr>
          <w:p w14:paraId="6086CB00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 xml:space="preserve">　　　　　　　　　　名</w:t>
            </w:r>
          </w:p>
        </w:tc>
      </w:tr>
      <w:tr w:rsidR="00840A76" w:rsidRPr="001941E6" w14:paraId="5D26C036" w14:textId="77777777" w:rsidTr="00ED45ED">
        <w:trPr>
          <w:trHeight w:val="323"/>
        </w:trPr>
        <w:tc>
          <w:tcPr>
            <w:tcW w:w="2463" w:type="dxa"/>
            <w:vMerge w:val="restart"/>
          </w:tcPr>
          <w:p w14:paraId="1C23A65D" w14:textId="77777777" w:rsidR="00840A76" w:rsidRPr="001941E6" w:rsidRDefault="00840A76" w:rsidP="00840A7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/>
                <w:color w:val="000000"/>
                <w:spacing w:val="22"/>
                <w:kern w:val="0"/>
                <w:sz w:val="24"/>
                <w:szCs w:val="24"/>
                <w:fitText w:val="1095" w:id="-185315251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A76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12"/>
                      <w:szCs w:val="24"/>
                      <w:fitText w:val="1095" w:id="-1853152512"/>
                    </w:rPr>
                    <w:t>（フリガナ）</w:t>
                  </w:r>
                </w:rt>
                <w:rubyBase>
                  <w:r w:rsidR="00840A76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22"/>
                      <w:kern w:val="0"/>
                      <w:sz w:val="24"/>
                      <w:szCs w:val="24"/>
                      <w:fitText w:val="1095" w:id="-1853152512"/>
                    </w:rPr>
                    <w:t>出演者</w:t>
                  </w:r>
                  <w:r w:rsidR="00840A76" w:rsidRPr="001941E6">
                    <w:rPr>
                      <w:rFonts w:ascii="HG丸ｺﾞｼｯｸM-PRO" w:eastAsia="HG丸ｺﾞｼｯｸM-PRO" w:hAnsi="HG丸ｺﾞｼｯｸM-PRO" w:cs="HG丸ｺﾞｼｯｸM-PRO"/>
                      <w:color w:val="000000"/>
                      <w:spacing w:val="1"/>
                      <w:kern w:val="0"/>
                      <w:sz w:val="24"/>
                      <w:szCs w:val="24"/>
                      <w:fitText w:val="1095" w:id="-1853152512"/>
                    </w:rPr>
                    <w:t>名</w:t>
                  </w:r>
                </w:rubyBase>
              </w:ruby>
            </w:r>
          </w:p>
        </w:tc>
        <w:tc>
          <w:tcPr>
            <w:tcW w:w="2462" w:type="dxa"/>
          </w:tcPr>
          <w:p w14:paraId="1EB1F981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2463" w:type="dxa"/>
          </w:tcPr>
          <w:p w14:paraId="2CBD9ACA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2466" w:type="dxa"/>
          </w:tcPr>
          <w:p w14:paraId="00E7F175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2"/>
              </w:rPr>
            </w:pPr>
          </w:p>
        </w:tc>
      </w:tr>
      <w:tr w:rsidR="00840A76" w:rsidRPr="001941E6" w14:paraId="4D55B458" w14:textId="77777777" w:rsidTr="00ED45ED">
        <w:tc>
          <w:tcPr>
            <w:tcW w:w="2463" w:type="dxa"/>
            <w:vMerge/>
          </w:tcPr>
          <w:p w14:paraId="32A8C5FD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462" w:type="dxa"/>
          </w:tcPr>
          <w:p w14:paraId="0FC04F35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FAB64FE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D4E3BB7" w14:textId="77777777" w:rsidR="00840A76" w:rsidRPr="001941E6" w:rsidRDefault="00840A76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840A76" w:rsidRPr="001941E6" w14:paraId="28165B10" w14:textId="77777777" w:rsidTr="00C11FDA">
        <w:trPr>
          <w:trHeight w:val="2458"/>
        </w:trPr>
        <w:tc>
          <w:tcPr>
            <w:tcW w:w="2463" w:type="dxa"/>
          </w:tcPr>
          <w:p w14:paraId="6BF47E24" w14:textId="77777777" w:rsidR="00ED45ED" w:rsidRPr="00ED45ED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  <w:p w14:paraId="1D9813AE" w14:textId="77777777" w:rsidR="00ED45ED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  <w:p w14:paraId="6E37C390" w14:textId="77777777" w:rsidR="00ED45ED" w:rsidRPr="00ED45ED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</w:rPr>
            </w:pPr>
          </w:p>
          <w:p w14:paraId="6C5664D8" w14:textId="77777777" w:rsidR="0083454C" w:rsidRPr="001941E6" w:rsidRDefault="00ED45ED" w:rsidP="0083454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ED45ED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2"/>
                <w:kern w:val="0"/>
                <w:sz w:val="24"/>
                <w:szCs w:val="24"/>
                <w:fitText w:val="1095" w:id="-1853152256"/>
              </w:rPr>
              <w:t>出演内</w:t>
            </w:r>
            <w:r w:rsidRPr="00ED45ED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1"/>
                <w:kern w:val="0"/>
                <w:sz w:val="24"/>
                <w:szCs w:val="24"/>
                <w:fitText w:val="1095" w:id="-1853152256"/>
              </w:rPr>
              <w:t>容</w:t>
            </w:r>
          </w:p>
        </w:tc>
        <w:tc>
          <w:tcPr>
            <w:tcW w:w="7391" w:type="dxa"/>
            <w:gridSpan w:val="3"/>
          </w:tcPr>
          <w:p w14:paraId="4967A449" w14:textId="77777777" w:rsidR="0083454C" w:rsidRPr="001941E6" w:rsidRDefault="0083454C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0E24802A" w14:textId="77777777" w:rsidTr="00ED45ED">
        <w:trPr>
          <w:trHeight w:val="563"/>
        </w:trPr>
        <w:tc>
          <w:tcPr>
            <w:tcW w:w="2463" w:type="dxa"/>
            <w:vMerge w:val="restart"/>
          </w:tcPr>
          <w:p w14:paraId="7CB046C8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  <w:p w14:paraId="11985BEC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  <w:p w14:paraId="1D0B2A8D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  <w:p w14:paraId="506C3771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22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1941E6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広報用PR文章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 xml:space="preserve">　</w:t>
            </w:r>
          </w:p>
          <w:p w14:paraId="6297CA2F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ご自身の</w:t>
            </w:r>
            <w:r w:rsidR="00870AD7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YouTube配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の紹介や好きな</w:t>
            </w:r>
            <w:r w:rsidR="00870AD7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本、好きな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〇〇などもあれば</w:t>
            </w:r>
            <w:r w:rsidR="00870AD7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是非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ご紹介ください。</w:t>
            </w:r>
          </w:p>
          <w:p w14:paraId="743448A2" w14:textId="77777777" w:rsidR="0038379E" w:rsidRPr="001941E6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  <w:r w:rsidRPr="00ED45ED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-4"/>
                <w:kern w:val="0"/>
                <w:sz w:val="24"/>
                <w:szCs w:val="24"/>
              </w:rPr>
              <w:t>（足りない場合は別紙添付してください。）</w:t>
            </w:r>
          </w:p>
        </w:tc>
        <w:tc>
          <w:tcPr>
            <w:tcW w:w="7391" w:type="dxa"/>
            <w:gridSpan w:val="3"/>
            <w:tcBorders>
              <w:bottom w:val="dotDotDash" w:sz="4" w:space="0" w:color="auto"/>
            </w:tcBorders>
          </w:tcPr>
          <w:p w14:paraId="14D36DB5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775DC6AF" w14:textId="77777777" w:rsidTr="00ED45ED">
        <w:trPr>
          <w:trHeight w:val="585"/>
        </w:trPr>
        <w:tc>
          <w:tcPr>
            <w:tcW w:w="2463" w:type="dxa"/>
            <w:vMerge/>
          </w:tcPr>
          <w:p w14:paraId="295582B5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14:paraId="50841D1D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478B12F7" w14:textId="77777777" w:rsidTr="00C11FDA">
        <w:trPr>
          <w:trHeight w:val="511"/>
        </w:trPr>
        <w:tc>
          <w:tcPr>
            <w:tcW w:w="2463" w:type="dxa"/>
            <w:vMerge/>
          </w:tcPr>
          <w:p w14:paraId="639C3004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14:paraId="79EB00D0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74F6834F" w14:textId="77777777" w:rsidTr="00C11FDA">
        <w:trPr>
          <w:trHeight w:val="505"/>
        </w:trPr>
        <w:tc>
          <w:tcPr>
            <w:tcW w:w="2463" w:type="dxa"/>
            <w:vMerge/>
          </w:tcPr>
          <w:p w14:paraId="3D635AAF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14:paraId="279AB3F5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04F91B44" w14:textId="77777777" w:rsidTr="0038379E">
        <w:trPr>
          <w:trHeight w:val="585"/>
        </w:trPr>
        <w:tc>
          <w:tcPr>
            <w:tcW w:w="2463" w:type="dxa"/>
            <w:vMerge/>
          </w:tcPr>
          <w:p w14:paraId="30186E94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14:paraId="3456E76D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3A49B205" w14:textId="77777777" w:rsidTr="0038379E">
        <w:trPr>
          <w:trHeight w:val="585"/>
        </w:trPr>
        <w:tc>
          <w:tcPr>
            <w:tcW w:w="2463" w:type="dxa"/>
            <w:vMerge/>
          </w:tcPr>
          <w:p w14:paraId="6397AAEF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14:paraId="4C858B9C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53B5DEE2" w14:textId="77777777" w:rsidTr="0038379E">
        <w:trPr>
          <w:trHeight w:val="480"/>
        </w:trPr>
        <w:tc>
          <w:tcPr>
            <w:tcW w:w="2463" w:type="dxa"/>
            <w:vMerge/>
          </w:tcPr>
          <w:p w14:paraId="383F3532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dotDotDash" w:sz="4" w:space="0" w:color="auto"/>
            </w:tcBorders>
          </w:tcPr>
          <w:p w14:paraId="6BE88EA9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38379E" w:rsidRPr="001941E6" w14:paraId="74B48698" w14:textId="77777777" w:rsidTr="00ED45ED">
        <w:trPr>
          <w:trHeight w:val="510"/>
        </w:trPr>
        <w:tc>
          <w:tcPr>
            <w:tcW w:w="2463" w:type="dxa"/>
            <w:vMerge/>
            <w:tcBorders>
              <w:bottom w:val="single" w:sz="4" w:space="0" w:color="auto"/>
            </w:tcBorders>
          </w:tcPr>
          <w:p w14:paraId="033456C0" w14:textId="77777777" w:rsidR="0038379E" w:rsidRDefault="0038379E" w:rsidP="00ED45E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dotDotDash" w:sz="4" w:space="0" w:color="auto"/>
              <w:bottom w:val="single" w:sz="4" w:space="0" w:color="auto"/>
            </w:tcBorders>
          </w:tcPr>
          <w:p w14:paraId="09F0C4A4" w14:textId="77777777" w:rsidR="0038379E" w:rsidRPr="001941E6" w:rsidRDefault="0038379E" w:rsidP="00996E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14:paraId="4C9C5CD6" w14:textId="77777777" w:rsidR="00996EA0" w:rsidRPr="001941E6" w:rsidRDefault="00996EA0" w:rsidP="00A5479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spacing w:val="-4"/>
          <w:kern w:val="0"/>
          <w:sz w:val="24"/>
          <w:szCs w:val="24"/>
        </w:rPr>
      </w:pPr>
    </w:p>
    <w:sectPr w:rsidR="00996EA0" w:rsidRPr="001941E6" w:rsidSect="001941E6">
      <w:pgSz w:w="11906" w:h="16838" w:code="9"/>
      <w:pgMar w:top="680" w:right="1021" w:bottom="680" w:left="1021" w:header="720" w:footer="720" w:gutter="0"/>
      <w:cols w:space="425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009F" w14:textId="77777777" w:rsidR="004B2969" w:rsidRDefault="004B2969" w:rsidP="004B2969">
      <w:r>
        <w:separator/>
      </w:r>
    </w:p>
  </w:endnote>
  <w:endnote w:type="continuationSeparator" w:id="0">
    <w:p w14:paraId="193B80B3" w14:textId="77777777" w:rsidR="004B2969" w:rsidRDefault="004B2969" w:rsidP="004B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9192" w14:textId="77777777" w:rsidR="004B2969" w:rsidRDefault="004B2969" w:rsidP="004B2969">
      <w:r>
        <w:separator/>
      </w:r>
    </w:p>
  </w:footnote>
  <w:footnote w:type="continuationSeparator" w:id="0">
    <w:p w14:paraId="6F050169" w14:textId="77777777" w:rsidR="004B2969" w:rsidRDefault="004B2969" w:rsidP="004B2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3D"/>
    <w:rsid w:val="00004F2C"/>
    <w:rsid w:val="000053EC"/>
    <w:rsid w:val="000427E5"/>
    <w:rsid w:val="00047388"/>
    <w:rsid w:val="000B5730"/>
    <w:rsid w:val="000C7CD1"/>
    <w:rsid w:val="00101DD4"/>
    <w:rsid w:val="001941E6"/>
    <w:rsid w:val="00226CEF"/>
    <w:rsid w:val="003342A3"/>
    <w:rsid w:val="00342A4D"/>
    <w:rsid w:val="0038379E"/>
    <w:rsid w:val="003A3B94"/>
    <w:rsid w:val="004531B7"/>
    <w:rsid w:val="004962CF"/>
    <w:rsid w:val="004B2969"/>
    <w:rsid w:val="004D3F46"/>
    <w:rsid w:val="005B6D8D"/>
    <w:rsid w:val="005D0159"/>
    <w:rsid w:val="005D7A3D"/>
    <w:rsid w:val="0063728E"/>
    <w:rsid w:val="00683CCF"/>
    <w:rsid w:val="00692951"/>
    <w:rsid w:val="00705707"/>
    <w:rsid w:val="00770CD0"/>
    <w:rsid w:val="00771B01"/>
    <w:rsid w:val="007B700A"/>
    <w:rsid w:val="007F1294"/>
    <w:rsid w:val="008121C2"/>
    <w:rsid w:val="0083454C"/>
    <w:rsid w:val="00840A76"/>
    <w:rsid w:val="00870AD7"/>
    <w:rsid w:val="00955987"/>
    <w:rsid w:val="00963DB2"/>
    <w:rsid w:val="00996EA0"/>
    <w:rsid w:val="009D580F"/>
    <w:rsid w:val="00A54797"/>
    <w:rsid w:val="00AA2AA9"/>
    <w:rsid w:val="00AA6E8B"/>
    <w:rsid w:val="00AD4B58"/>
    <w:rsid w:val="00BB3086"/>
    <w:rsid w:val="00C11FDA"/>
    <w:rsid w:val="00C332B5"/>
    <w:rsid w:val="00C44C91"/>
    <w:rsid w:val="00C45A1F"/>
    <w:rsid w:val="00C5291B"/>
    <w:rsid w:val="00D33496"/>
    <w:rsid w:val="00D461B5"/>
    <w:rsid w:val="00D91138"/>
    <w:rsid w:val="00DC47BA"/>
    <w:rsid w:val="00DC59C0"/>
    <w:rsid w:val="00DD3C8A"/>
    <w:rsid w:val="00E53261"/>
    <w:rsid w:val="00E66ADA"/>
    <w:rsid w:val="00E84A56"/>
    <w:rsid w:val="00ED45ED"/>
    <w:rsid w:val="00F0652B"/>
    <w:rsid w:val="00F415CE"/>
    <w:rsid w:val="00FC3B02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6460B"/>
  <w15:chartTrackingRefBased/>
  <w15:docId w15:val="{9A3E54CB-0431-4EAD-9BAC-7B9B4BD6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6CEF"/>
    <w:pPr>
      <w:ind w:leftChars="400" w:left="840"/>
    </w:pPr>
  </w:style>
  <w:style w:type="table" w:styleId="a5">
    <w:name w:val="Table Grid"/>
    <w:basedOn w:val="a1"/>
    <w:uiPriority w:val="59"/>
    <w:rsid w:val="0099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15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2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2969"/>
  </w:style>
  <w:style w:type="paragraph" w:styleId="aa">
    <w:name w:val="footer"/>
    <w:basedOn w:val="a"/>
    <w:link w:val="ab"/>
    <w:uiPriority w:val="99"/>
    <w:unhideWhenUsed/>
    <w:rsid w:val="004B29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BCEE-0A7B-475D-BC9F-83BC4FDE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41</dc:creator>
  <cp:keywords/>
  <dc:description/>
  <cp:lastModifiedBy>岡本 倫代</cp:lastModifiedBy>
  <cp:revision>2</cp:revision>
  <cp:lastPrinted>2026-05-23T08:31:00Z</cp:lastPrinted>
  <dcterms:created xsi:type="dcterms:W3CDTF">2026-07-17T07:57:00Z</dcterms:created>
  <dcterms:modified xsi:type="dcterms:W3CDTF">2026-07-17T07:57:00Z</dcterms:modified>
</cp:coreProperties>
</file>